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ANGEL CASA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12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DESARROLLO DE SOFTWARE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</w:t>
            </w:r>
          </w:p>
        </w:tc>
      </w:tr>
      <w:tr w:rsidR="00A15CF3" w:rsidRPr="00F00F09" w14:paraId="03F97831" w14:textId="77777777" w:rsidTr="00E02BB3">
        <w:trPr>
          <w:trHeight w:val="611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A15CF3" w:rsidRPr="00F00F09" w14:paraId="5818439A" w14:textId="77777777" w:rsidTr="00DA624C">
        <w:trPr>
          <w:trHeight w:val="84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SWD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proofErr w:type="gramStart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 xml:space="preserve">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5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745C4C85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proofErr w:type="gramStart"/>
      <w:r w:rsidRPr="00345223">
        <w:rPr>
          <w:rFonts w:ascii="Cambria" w:hAnsi="Cambria"/>
          <w:b/>
          <w:i/>
        </w:rPr>
        <w:t>TOTAL</w:t>
      </w:r>
      <w:proofErr w:type="gramEnd"/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ab/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2054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65C5E5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4098ABF7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proofErr w:type="spellEnd"/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3B1" w14:textId="77777777" w:rsidR="00EA0078" w:rsidRDefault="00EA0078" w:rsidP="00841C0E">
      <w:pPr>
        <w:spacing w:after="0" w:line="240" w:lineRule="auto"/>
      </w:pPr>
      <w:r>
        <w:separator/>
      </w:r>
    </w:p>
  </w:endnote>
  <w:endnote w:type="continuationSeparator" w:id="0">
    <w:p w14:paraId="0ED838C2" w14:textId="77777777" w:rsidR="00EA0078" w:rsidRDefault="00EA0078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7450" w14:textId="77777777" w:rsidR="00EA0078" w:rsidRDefault="00EA0078" w:rsidP="00841C0E">
      <w:pPr>
        <w:spacing w:after="0" w:line="240" w:lineRule="auto"/>
      </w:pPr>
      <w:r>
        <w:separator/>
      </w:r>
    </w:p>
  </w:footnote>
  <w:footnote w:type="continuationSeparator" w:id="0">
    <w:p w14:paraId="799B45D9" w14:textId="77777777" w:rsidR="00EA0078" w:rsidRDefault="00EA0078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305B5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26942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E97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A624C"/>
    <w:rsid w:val="00DC4E98"/>
    <w:rsid w:val="00DD0791"/>
    <w:rsid w:val="00DD307B"/>
    <w:rsid w:val="00DF1A4E"/>
    <w:rsid w:val="00E02BB3"/>
    <w:rsid w:val="00E31539"/>
    <w:rsid w:val="00E33A07"/>
    <w:rsid w:val="00E44B6B"/>
    <w:rsid w:val="00E46976"/>
    <w:rsid w:val="00E56D90"/>
    <w:rsid w:val="00E74FBE"/>
    <w:rsid w:val="00E87E77"/>
    <w:rsid w:val="00EA0078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9</cp:revision>
  <cp:lastPrinted>2022-09-28T23:02:00Z</cp:lastPrinted>
  <dcterms:created xsi:type="dcterms:W3CDTF">2023-03-16T21:57:00Z</dcterms:created>
  <dcterms:modified xsi:type="dcterms:W3CDTF">2024-07-11T11:43:00Z</dcterms:modified>
</cp:coreProperties>
</file>